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AB" w:rsidRPr="006034AB" w:rsidRDefault="006034AB" w:rsidP="006034AB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iCs/>
          <w:sz w:val="40"/>
          <w:szCs w:val="40"/>
        </w:rPr>
      </w:pPr>
      <w:r w:rsidRPr="006034AB">
        <w:rPr>
          <w:rFonts w:ascii="Arial,Bold" w:hAnsi="Arial,Bold" w:cs="Arial,Bold"/>
          <w:b/>
          <w:bCs/>
          <w:iCs/>
          <w:sz w:val="40"/>
          <w:szCs w:val="40"/>
        </w:rPr>
        <w:t>СПЕКТАКЛЬ «СОЧИНЕНИЕ НА ТЕМУ</w:t>
      </w:r>
    </w:p>
    <w:p w:rsidR="006034AB" w:rsidRPr="006034AB" w:rsidRDefault="006034AB" w:rsidP="006034AB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iCs/>
          <w:sz w:val="40"/>
          <w:szCs w:val="40"/>
        </w:rPr>
      </w:pPr>
      <w:r w:rsidRPr="006034AB">
        <w:rPr>
          <w:rFonts w:ascii="Arial,Bold" w:hAnsi="Arial,Bold" w:cs="Arial,Bold"/>
          <w:b/>
          <w:bCs/>
          <w:iCs/>
          <w:sz w:val="40"/>
          <w:szCs w:val="40"/>
        </w:rPr>
        <w:t>“КОГДА БЫЛА ВОЙНА…”»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Действующие лиц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Ведущий – юноша 15 лет. Соседи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емья: Ефим – дед,</w:t>
      </w:r>
    </w:p>
    <w:p w:rsidR="006034AB" w:rsidRPr="006034AB" w:rsidRDefault="006034AB" w:rsidP="006034AB">
      <w:pPr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Иван – отец, Анюта – баб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– мать, Жител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еревн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иколай – юноша 16 лет, Полица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ина – девочка 13 лет, Немецки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олда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Василий – мальчик 10 лет, Почтальон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Мария – девочка 5 лет. Русски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олда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ЧАСТЬ 1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Картина 1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сцену выходит ведущий с гитарой в руках,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он исполняет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есню А. Макаревича «Я не видел войны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Я не видел войны, я родился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значительно позж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Я ее проходил и читал про нее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 детских л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Сколько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книг про войну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, где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ак будто все очень похоже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Есть и это, и то, только самого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главного н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Я не верю певцам на эстрадах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украшенных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светом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омневаюсь в кино – там, в кино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как-то очень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цветно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то всерьез воевал – почему-то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е любят об это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Может быть, оттого, что об этом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в словах не дано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олько, слышишь, звучит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проступает из стен Ленинграда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ихо-тихо поет и в тебе, и во мне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и вокруг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Может быть, про войну слишком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много и громко не надо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Чтобы ревом фанфар не спугнуть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е убить этот звук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Юноша продолжает перебирать руками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струны гитары.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а фоне тихой мелодии звучат его слов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Я иногда думаю о том, что вот каждый день мы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ходим в школу, учимся, развлекаемся, что-т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делаем, грустим, веселимся. Жизнь кажется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нам то</w:t>
      </w:r>
      <w:proofErr w:type="gramEnd"/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ветлой, то мрачной. Но часто ли мы находим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время </w:t>
      </w:r>
      <w:r w:rsidRPr="006034AB">
        <w:rPr>
          <w:rFonts w:ascii="Arial" w:hAnsi="Arial" w:cs="Arial"/>
          <w:bCs/>
          <w:iCs/>
          <w:sz w:val="28"/>
          <w:szCs w:val="28"/>
        </w:rPr>
        <w:lastRenderedPageBreak/>
        <w:t>для того, чтобы вспомнить? Вспомнить о тех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то воевал и не вернулся с войны, вспомнить о тех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то жил в оккупации, боролся за жизнь и смог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ыжить. Я пишу сочинение, чтобы вспомнить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егодня великий подвиг Женщины-Матери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оспитавшей, провожавшей, ждавшей и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работавшей, заменяя сына и мужа, – в Победе есть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 ее доля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proofErr w:type="gramStart"/>
      <w:r w:rsidRPr="006034AB">
        <w:rPr>
          <w:rFonts w:ascii="Arial,Italic" w:hAnsi="Arial,Italic" w:cs="Arial,Italic"/>
          <w:bCs/>
          <w:iCs/>
          <w:sz w:val="28"/>
          <w:szCs w:val="28"/>
        </w:rPr>
        <w:t>Тихо звучит мелодия песни «Темная ночь» (муз.</w:t>
      </w:r>
      <w:proofErr w:type="gramEnd"/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proofErr w:type="gramStart"/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Н. Богословского, сл. В. </w:t>
      </w:r>
      <w:proofErr w:type="spellStart"/>
      <w:r w:rsidRPr="006034AB">
        <w:rPr>
          <w:rFonts w:ascii="Arial,Italic" w:hAnsi="Arial,Italic" w:cs="Arial,Italic"/>
          <w:bCs/>
          <w:iCs/>
          <w:sz w:val="28"/>
          <w:szCs w:val="28"/>
        </w:rPr>
        <w:t>Агатова</w:t>
      </w:r>
      <w:proofErr w:type="spellEnd"/>
      <w:r w:rsidRPr="006034AB">
        <w:rPr>
          <w:rFonts w:ascii="Arial,Italic" w:hAnsi="Arial,Italic" w:cs="Arial,Italic"/>
          <w:bCs/>
          <w:iCs/>
          <w:sz w:val="28"/>
          <w:szCs w:val="28"/>
        </w:rPr>
        <w:t>).</w:t>
      </w:r>
      <w:proofErr w:type="gramEnd"/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Луч света падает на авансцену, где сидит за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столом под настольной лампой, наклонившись над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листком бумаги, юноша – он, размышляя вслух,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ишет сочинени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огда была война, меня еще не было на свете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е было и моих родителей, зато моя бабушка знает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 той войне не понаслышке. Я иду к ней с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асспросами: «Бабушка, а как было, когда был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ойна?..»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на откладывает в сторону вязание, берет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арый альбом с фотографиями и вспоминает, 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ередо мной встают картины ее жизни. И так ярко 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бразно ведет она свой рассказ, что мне кажется, я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ам был участником этих событий. Вся жизнь е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емьи в те суровые годы промелькнули у меня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еред глазами. Да, вся жизнь: их горе и радость... 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смерть. Подвиг... Да, подвиг. В чем он? Какой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он</w:t>
      </w:r>
      <w:r w:rsidRPr="006034AB">
        <w:rPr>
          <w:rFonts w:ascii="Arial" w:hAnsi="Arial" w:cs="Arial"/>
          <w:bCs/>
          <w:iCs/>
          <w:sz w:val="28"/>
          <w:szCs w:val="28"/>
        </w:rPr>
        <w:t>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Мы думаем: подвиг, когда красиво говорят... 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от такой подвиг не ценим. Проходим мимо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авильно ли это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экране возникают кадры, снятые на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идеокамеру.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BoldItalic" w:hAnsi="Arial,BoldItalic" w:cs="Arial,BoldItalic"/>
          <w:bCs/>
          <w:iCs/>
          <w:sz w:val="28"/>
          <w:szCs w:val="28"/>
        </w:rPr>
        <w:t>Бабушка рассказывает!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огда была война, я была совсем маленькой, 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было мне 5 лет. Многого тогда я не понимала, н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обытия того страшного времени сохранились в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моей памяти на всю жизнь..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5 лет!.. Ровно столько, сколько сейчас мое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младшей сестре. Когда я смотрю на нее, т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евольно сравниваю и думаю, как такая крох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могла запомнить все события тех дней, но не зря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говорят, – детская память цепкая. Бабушка достает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з альбома одну-единственную фотографию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едвоенных лет. (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а экране высвечивается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фотография семьи.) </w:t>
      </w:r>
      <w:r w:rsidRPr="006034AB">
        <w:rPr>
          <w:rFonts w:ascii="Arial" w:hAnsi="Arial" w:cs="Arial"/>
          <w:bCs/>
          <w:iCs/>
          <w:sz w:val="28"/>
          <w:szCs w:val="28"/>
        </w:rPr>
        <w:t>Она пожелтела со временем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чуть поистерлась, но лица людей, изображенные н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ей, видны хорошо, они внимательны 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осредоточенны. В центре сидит женщина (это моя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рабабушка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Ивановна), на коленях у нее</w:t>
      </w:r>
      <w:r>
        <w:rPr>
          <w:rFonts w:ascii="Arial" w:hAnsi="Arial" w:cs="Arial"/>
          <w:bCs/>
          <w:iCs/>
          <w:sz w:val="28"/>
          <w:szCs w:val="28"/>
        </w:rPr>
        <w:t xml:space="preserve"> маленькая девочка – это и есть </w:t>
      </w:r>
      <w:r w:rsidRPr="006034AB">
        <w:rPr>
          <w:rFonts w:ascii="Arial" w:hAnsi="Arial" w:cs="Arial"/>
          <w:bCs/>
          <w:iCs/>
          <w:sz w:val="28"/>
          <w:szCs w:val="28"/>
        </w:rPr>
        <w:t>моя бабушка Мария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 краям стоят ее братья Николай, Василий 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естра Нина, за ними стоит мой прадед Иван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Александрович. Среди них нет еще одног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человека, старшего сына прабабушки Александр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Он в то время уже служил в армии и был танкистом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Фотография его в семье не сохранилась, н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охранилась память о нем и о той жизни в детски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годы, выпавшие на войну, которая прошлась п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родной деревеньке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Бренцево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. Я не был в это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еревне никогда. Да и деревни самой уже давно н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существует на карте: молодежь разъехалась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по</w:t>
      </w:r>
      <w:proofErr w:type="gramEnd"/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городам, а старики умерли, но память о не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охранилась в сердцах людей, живших здесь когда-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то, ушедших отсюда на войну. Она </w:t>
      </w:r>
      <w:r w:rsidRPr="006034AB">
        <w:rPr>
          <w:rFonts w:ascii="Arial" w:hAnsi="Arial" w:cs="Arial"/>
          <w:bCs/>
          <w:iCs/>
          <w:sz w:val="28"/>
          <w:szCs w:val="28"/>
        </w:rPr>
        <w:lastRenderedPageBreak/>
        <w:t>сохранилась в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амяти моей бабушки Марии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аких деревень много было тогда в России. У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аждой своя судьба, но во многом военные судьбы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х похож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Картина 2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Слышится звук метронома, отсчитывающего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оследние секунды мирного времени. Доносится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отдаленный и все нарастающий гул самолетов.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Звучит в записи голос Ю. Левита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– Говорит Москва! Сегодня, 22 июня 1941 года,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 4 часа утра без предъявления каких-либо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ретензий к Советскому Союзу, без объявления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ойны германские войска напали на нашу страну,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атаковали наши границы во многих местах и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одвергли бомбежке со своих самолетов наши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город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ухим, голым огнем загорелась жизнь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человеческая. Пришла беда – отворяй ворот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Луч света падает на середину сцены, где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фотографируется семья. Расположение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участников соответствует фотографии.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торой луч света освещает икону Божьей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матер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ня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(Сидя на коленях у матери, смотрит на икону)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Мама, отчего мне так жалко становится, когда н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ее смотрю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у, как же, дитятко, не жалко, видишь, на руках-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о у нее деточка. И как же ей вашего брата н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жалеть? Деточка ничего-то не знает, глазенки у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его глядят, как цветики милые – радость, а она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Скорбящая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, видит, как на деточку точит нож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злодюга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немилосердны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ня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Это Кощей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у да, я же тебе сказывала. Кощей точит нож, 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Скорбящая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от него хоронит свое дитя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ня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уда же схорониться-то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у, это как ей удастся куда. А только, бывает, 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хорони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ня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сколько у нее детей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У нее все вы сво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экране возникают кадры, снятые на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идеокамеру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Italic" w:hAnsi="Arial,BoldItalic" w:cs="Arial,BoldItalic"/>
          <w:bCs/>
          <w:iCs/>
          <w:sz w:val="28"/>
          <w:szCs w:val="28"/>
        </w:rPr>
      </w:pPr>
      <w:r w:rsidRPr="006034AB">
        <w:rPr>
          <w:rFonts w:ascii="Arial,BoldItalic" w:hAnsi="Arial,BoldItalic" w:cs="Arial,BoldItalic"/>
          <w:bCs/>
          <w:iCs/>
          <w:sz w:val="28"/>
          <w:szCs w:val="28"/>
        </w:rPr>
        <w:t>Бабушка рассказывает!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ак вот и осталось в душе навсегда с тог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ремени, что пусть оно и есть Неминучее, но у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одной матушки своей как-то можно от него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схорониться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lastRenderedPageBreak/>
        <w:t>Мужчины уходили из деревни один за другим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зо дня в день все на фрон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Луч света освещает середину сцены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proofErr w:type="spellStart"/>
      <w:r w:rsidRPr="006034AB">
        <w:rPr>
          <w:rFonts w:ascii="Arial,Bold" w:hAnsi="Arial,Bold" w:cs="Arial,Bold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,Bold" w:hAnsi="Arial,Bold" w:cs="Arial,Bold"/>
          <w:bCs/>
          <w:iCs/>
          <w:sz w:val="28"/>
          <w:szCs w:val="28"/>
        </w:rPr>
        <w:t>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Я почему-то думала, что Ивана не возьмут в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армию: ведь без счетовода в колхозе все равно, чт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без рук. У Ивана образование три класса, самы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грамотный в деревне считался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ак быть, как жить дальше? Старший сын уж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там, теперь муж уходит на фронт. </w:t>
      </w:r>
      <w:proofErr w:type="gramStart"/>
      <w:r w:rsidRPr="006034AB">
        <w:rPr>
          <w:rFonts w:ascii="Arial,Italic" w:hAnsi="Arial,Italic" w:cs="Arial,Italic"/>
          <w:bCs/>
          <w:iCs/>
          <w:sz w:val="28"/>
          <w:szCs w:val="28"/>
        </w:rPr>
        <w:t>(</w:t>
      </w:r>
      <w:proofErr w:type="spellStart"/>
      <w:r w:rsidRPr="006034AB">
        <w:rPr>
          <w:rFonts w:ascii="Arial,Italic" w:hAnsi="Arial,Italic" w:cs="Arial,Italic"/>
          <w:bCs/>
          <w:iCs/>
          <w:sz w:val="28"/>
          <w:szCs w:val="28"/>
        </w:rPr>
        <w:t>Федосья</w:t>
      </w:r>
      <w:proofErr w:type="spellEnd"/>
      <w:proofErr w:type="gramEnd"/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плачет.)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Иван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Вставай, мать, пошли, собираться пора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. </w:t>
      </w:r>
      <w:proofErr w:type="gramStart"/>
      <w:r w:rsidRPr="006034AB">
        <w:rPr>
          <w:rFonts w:ascii="Arial,Italic" w:hAnsi="Arial,Italic" w:cs="Arial,Italic"/>
          <w:bCs/>
          <w:iCs/>
          <w:sz w:val="28"/>
          <w:szCs w:val="28"/>
        </w:rPr>
        <w:t>(Мать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стает со стула, сажает на свое место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маленькую девочку.</w:t>
      </w:r>
      <w:proofErr w:type="gramEnd"/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proofErr w:type="gramStart"/>
      <w:r w:rsidRPr="006034AB">
        <w:rPr>
          <w:rFonts w:ascii="Arial,Italic" w:hAnsi="Arial,Italic" w:cs="Arial,Italic"/>
          <w:bCs/>
          <w:iCs/>
          <w:sz w:val="28"/>
          <w:szCs w:val="28"/>
        </w:rPr>
        <w:t>Отец целует детей, гладит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о голове.)</w:t>
      </w:r>
      <w:proofErr w:type="gramEnd"/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Что ж, Николай, ты теперь за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старшего</w:t>
      </w:r>
      <w:proofErr w:type="gramEnd"/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стаешься. Мать береги. Не поминайте лихо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Мать и отец отходят на авансцену. В центре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сцены, охваченные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лучом света, остаются только дети, они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расположены в таком же порядке, как </w:t>
      </w:r>
      <w:proofErr w:type="gramStart"/>
      <w:r w:rsidRPr="006034AB">
        <w:rPr>
          <w:rFonts w:ascii="Arial,Italic" w:hAnsi="Arial,Italic" w:cs="Arial,Italic"/>
          <w:bCs/>
          <w:iCs/>
          <w:sz w:val="28"/>
          <w:szCs w:val="28"/>
        </w:rPr>
        <w:t>на</w:t>
      </w:r>
      <w:proofErr w:type="gramEnd"/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>
        <w:rPr>
          <w:rFonts w:ascii="Arial,Italic" w:hAnsi="Arial,Italic" w:cs="Arial,Italic"/>
          <w:bCs/>
          <w:iCs/>
          <w:sz w:val="28"/>
          <w:szCs w:val="28"/>
        </w:rPr>
        <w:t xml:space="preserve">фотографии, только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Маня сидит на стуле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матер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Мы, дети,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прощались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молча, не оттого, чт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ечего было сказать, а оттого, что тяжело было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ковывалось все внутри, слово выдавить страшно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Мать и отец прощаются на авансцене, луч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света высвечивает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теперь только их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Иван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Ухожу вслед за сыном. Как оно там будет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уждено ли вернуться домой или же нет... Может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ынче навеки распрощаемся. Если так, то, что ж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колько лет прожили мы в дружбе и согласии. Есл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что, простим друг другу. Неизвестно ведь, как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бернется судьб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proofErr w:type="spellStart"/>
      <w:r w:rsidRPr="006034AB">
        <w:rPr>
          <w:rFonts w:ascii="Arial,Bold" w:hAnsi="Arial,Bold" w:cs="Arial,Bold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,Bold" w:hAnsi="Arial,Bold" w:cs="Arial,Bold"/>
          <w:bCs/>
          <w:iCs/>
          <w:sz w:val="28"/>
          <w:szCs w:val="28"/>
        </w:rPr>
        <w:t>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е думала, не гадала я никогда, что придется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ам так разлучаться... Может, и навсегда..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Иван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осталось тебе в этот год, седина побила твою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голову. А какие прежде были тяжелые и густые тво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осы... Молчаливой ты стала, суровой. Но мне-т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нятно было, по глазам видел, с каждым днем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рудней и трудней становилось теб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proofErr w:type="spellStart"/>
      <w:r w:rsidRPr="006034AB">
        <w:rPr>
          <w:rFonts w:ascii="Arial,Bold" w:hAnsi="Arial,Bold" w:cs="Arial,Bold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,Bold" w:hAnsi="Arial,Bold" w:cs="Arial,Bold"/>
          <w:bCs/>
          <w:iCs/>
          <w:sz w:val="28"/>
          <w:szCs w:val="28"/>
        </w:rPr>
        <w:t>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а, поневоле станешь такой. Если бы только я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дна была – ведь не осталось у нас в деревне н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дной семьи, ни одного человека, до которого н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остала война. Эх, война, война, перевернула вс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вверх дном.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(</w:t>
      </w:r>
      <w:proofErr w:type="spellStart"/>
      <w:r w:rsidRPr="006034AB">
        <w:rPr>
          <w:rFonts w:ascii="Arial,Italic" w:hAnsi="Arial,Italic" w:cs="Arial,Italic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 плачет.)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Иван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ы, родная, выплачь сразу все, что на душе, тут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икого нет, но больше при людях не показыва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лез. Детей берег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Луч света снова освещает только дете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lastRenderedPageBreak/>
        <w:t>Они расположены в том же порядк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кола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Проводила она его до колхоза, там обняла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ерекрестила, как своего ребенка, и вернулась к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ам, детишкам, принялась стирать, убирать, как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будто ничего совсем не случилось особенного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азалось, она всю жизнь свою только и ждал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мертельной схватки с бедой, и вот она пришл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Сцена полностью освещается, картина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оживает: мать хлопочет по дому, дети заняты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своими делам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ина, вот тебе рубашечка, тут штанишки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Оденешь, умоешь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Манечку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печку затопишь, кашк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вари, а Васе вот эти сапоги, если гулять без меня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апросится, да накажи, чтоб не дрался, сорванец. 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ам уж с Николаем в поле пора. Коровку-то напои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следняя наша кормилица осталась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Входит соседка баба Анют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Анют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Все ли </w:t>
      </w:r>
      <w:proofErr w:type="spellStart"/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живы-здоровы</w:t>
      </w:r>
      <w:proofErr w:type="spellEnd"/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пасибо, слава богу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Анют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Спешите, спешите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ожить</w:t>
      </w:r>
      <w:r w:rsidRPr="006034AB">
        <w:rPr>
          <w:rFonts w:ascii="Arial" w:hAnsi="Arial" w:cs="Arial"/>
          <w:bCs/>
          <w:iCs/>
          <w:sz w:val="28"/>
          <w:szCs w:val="28"/>
        </w:rPr>
        <w:t>, милые деточки, эт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еще не война. Вот будет война, когда люде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ряханут, как яблоньку, и будет внизу только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падалица, а наверху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оклевыши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. Тогда, если в какой-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нибудь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деревне увидят на заборе порточки, –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брадуются: видно тут еще мужичок жив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а что вы, баба Анюта, все пугаете, и так уж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доровых мужиков в деревне не осталось – больны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да хромые, а остальные работники – бабы,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девки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д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арик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Входит сосед дед Ефим. У него седая борода, усы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и брови, и сам он внешне похож на деда Мороз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Не слушай ты ее,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. Все это бабь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оссказни. Прочитай-ка ты лучше письмо от своег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аршенького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ак уж всей деревней читал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ты еще раз, для меня. На душе как-т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покойней становится. Больно любил я твоего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ашеньку, на моих глазах вырос, вон каким орлом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а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Мать садится на стул, бережно разворачивает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солдатский треугольник, начинает читать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исьмо от сына, хотя знает его уже почти</w:t>
      </w:r>
      <w:r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аизусть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lastRenderedPageBreak/>
        <w:t>«Здравствуйте, мои родные! С приветом к вам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ваш сын и брат Александр! Я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покуда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жив и здоров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чего и вам желаю. Живу я неплохо.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Курево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выдают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своевременно. Но вместо махорки табак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иличевый</w:t>
      </w:r>
      <w:proofErr w:type="spellEnd"/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безвкусный. Куришь, куришь – никак не накуришься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азве что дым идет. Мы сейчас больше копаем, чем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реляем. Копаешь, а от окопа пашней пахнет, и от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этого родного запаха щемит сердце. А сколько ещ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ровоюем, не знаю.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Кланяюс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дедусе Ефиму, всем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одным и соседям. С фронтовым приветом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Александр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Маня садится к маме на колен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ня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Мама,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а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правда, Саша наш красивый парень. Вот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хорошо было бы, если бы он вернулся и нашел себ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евесту, такую же красивую, как он сам, и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бразованную. Правда, хорошо было бы, да, мама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Анют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а насмотрел он уж себе невесту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Это кто ж такая будет? Наша, али откуда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Анют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аша, наша. Анна это Никифорова. А ты и 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наешь, стары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Ладная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девка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, работящая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ождалась бы только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он мне нынче приснился, мама. Не хотела я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говорить, да не могу в себе носить эту тяжесть.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ладно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что-то с нашим Сашей. Приснился м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арик, с белой бородой, совсем как вы, дед Ефим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а только не вы. Выходит он из воды и говорит: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«Погиб ваш брат в воде, недалеко от моста». «А вы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то?» – спрашиваю я. «Никола Чудотворец», –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твечает он. И растворился, скрылся в туман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Анют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Ой, не к добру это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Помолимся все, авось и пронесет беду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Мать с Николаем справляются и уходят. За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ими следом уходят и дед с бабкой. На сцене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остаются только дети. Нина кормит сестру и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брата обедо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Я скоро тоже на войну пойду, как папка с Саше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е получится, война скоро кончится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Это еще почему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такого Кощея, как ты, немцы как увидят, так 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спугаются, разбегутся в разные стороны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lastRenderedPageBreak/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Это ты, Нинка, меня специально дразнишь, вас-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о, баб, на войну не берут, не ваше это дело, 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мужицкое.</w:t>
      </w:r>
      <w:proofErr w:type="gramEnd"/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Ладно, уймись, петух, пока в суп не попа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ты, Нинка, за кого? За меня или за Гитлера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За тебя, болтун, за тебя. Ешь, а то Гитлера 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долеешь. Что ты думаешь, он такой доходяга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вроде тебя, что ли? Он,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поди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, сытый да сильны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что, кое-кто здесь от страха уже «дрожж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одает»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Болтун.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(Входит почтальон.)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Почтальон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где ваша мамка, ребятишки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ак в поле она с Колькой работает. Тут недалек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на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Максимцеве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Почтальон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(протягивает конверт). </w:t>
      </w:r>
      <w:r w:rsidRPr="006034AB">
        <w:rPr>
          <w:rFonts w:ascii="Arial" w:hAnsi="Arial" w:cs="Arial"/>
          <w:bCs/>
          <w:iCs/>
          <w:sz w:val="28"/>
          <w:szCs w:val="28"/>
        </w:rPr>
        <w:t>Почта ва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Письмо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Почтальон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а нет, детки. Снесите ей сами.</w:t>
      </w:r>
    </w:p>
    <w:p w:rsidR="006034AB" w:rsidRPr="007646C4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Картина замирает. На экране возникают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кадры, снятые на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видеокамеру. </w:t>
      </w:r>
      <w:r w:rsidRPr="006034AB">
        <w:rPr>
          <w:rFonts w:ascii="Arial,BoldItalic" w:hAnsi="Arial,BoldItalic" w:cs="Arial,BoldItalic"/>
          <w:bCs/>
          <w:iCs/>
          <w:sz w:val="28"/>
          <w:szCs w:val="28"/>
        </w:rPr>
        <w:t>Бабушка рассказыва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обрала нас сестра, понесли мы послание это в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ле, где мама рожь жала. Тогда не понимала я, чт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это было извещение, в котором говорилось о том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что наш дорогой брат пропал без вести. До нас еще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е дошла эта горечь утраты, и мы, дети, стояли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бившись в кучку, и смотрели, как мать валялась п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емле и голосила. Вокруг больше не было никого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икто не мог видеть ее боли и слез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Звучит мелодия песни «Тишина». Общий свет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гаснет, луч света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ысвечивает только мать, которая выходит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а авансцену, она в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черном платке. На фоне музыки звучат с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адрывом ее слова.</w:t>
      </w:r>
    </w:p>
    <w:p w:rsidR="007646C4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Из беды тебя я выручу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Прилечу орлицей быстрою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Отзовись же,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мой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кровиночка..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Белый свет не ми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Изболелась я..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Не могу найти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тропиночки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Чтоб заплакать над могилою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е хочу я ничегошеньки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олько сына видеть милого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lastRenderedPageBreak/>
        <w:t>В полях чужой земли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Без имени пропал ты, без могилы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Хотя б домой рубаху привезли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Чтобы слезами кровь на ней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Я смыла..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Леса затянуло дымом, пахло гарью, казалось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ама война вплотную придвинулась к деревеньке.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уеверный страх стал закрадываться в душ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людей. Так близко подошла война, что был дан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иказ собираться и уходить подобру-поздорову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тому что 5 июля 1941 года немцы уже занял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айонный центр поселок Красно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экране возникают кадры, снятые на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идеокамеру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Italic" w:hAnsi="Arial,BoldItalic" w:cs="Arial,BoldItalic"/>
          <w:bCs/>
          <w:iCs/>
          <w:sz w:val="28"/>
          <w:szCs w:val="28"/>
        </w:rPr>
      </w:pPr>
      <w:r w:rsidRPr="006034AB">
        <w:rPr>
          <w:rFonts w:ascii="Arial,BoldItalic" w:hAnsi="Arial,BoldItalic" w:cs="Arial,BoldItalic"/>
          <w:bCs/>
          <w:iCs/>
          <w:sz w:val="28"/>
          <w:szCs w:val="28"/>
        </w:rPr>
        <w:t>Бабушка рассказыва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обрали мы имущество, скот выгнали и ушли в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лес всей деревней.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Не долго шли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, на Кошачьей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горке остановились. Шалаши построили,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кто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как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сумел, и стали жить в них.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Не много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времен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ошло, узнали бабы, что в деревню нашу немцы 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ошли, и все решили вернуться. А как не вернуться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едь осень впереди, а там и зима. Как же с детьми в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лесу зимой? Может, и вовсе нам повезет – немцы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е придут. Так рассуждали бабы, но напрасно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идно, надеялись. Пророческими оказались слов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бабки Анюты. Хлебнули мы лиха. Трудно было жить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людям при немцах. Все пожрали,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повывезли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голодал народ. Очень бедствовали люди.</w:t>
      </w:r>
    </w:p>
    <w:p w:rsidR="006034AB" w:rsidRPr="006034AB" w:rsidRDefault="007646C4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>
        <w:rPr>
          <w:rFonts w:ascii="Arial,Bold" w:hAnsi="Arial,Bold" w:cs="Arial,Bold"/>
          <w:bCs/>
          <w:iCs/>
          <w:sz w:val="28"/>
          <w:szCs w:val="28"/>
        </w:rPr>
        <w:t>Ч</w:t>
      </w:r>
      <w:r w:rsidR="006034AB" w:rsidRPr="006034AB">
        <w:rPr>
          <w:rFonts w:ascii="Arial,Bold" w:hAnsi="Arial,Bold" w:cs="Arial,Bold"/>
          <w:bCs/>
          <w:iCs/>
          <w:sz w:val="28"/>
          <w:szCs w:val="28"/>
        </w:rPr>
        <w:t>АСТЬ 2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Картина 1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Сцена полностью освещена. Мать и старшая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дочь занимаются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домашним хозяйством, старший сын Николай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ыбивает косу,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младшая дочь играет, сидя на кровати, с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тряпичной куклой.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бегает с улицы Васили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Мама, мама, немцы идут. Они по избам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асселяются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корее дети, Нина, Николай, помогите мне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инесем столб со двора, подопрем потолок. Дом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наш старый совсем, может, не сунутся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супостаты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боятся, что крыша обвалится.</w:t>
      </w:r>
    </w:p>
    <w:p w:rsidR="006034AB" w:rsidRPr="007646C4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Все дети сидят на кровати, прижавшись, друг к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другу. Слышится немецкий разговор. На экране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оявляются кадры, снятые на видеокамеру.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BoldItalic" w:hAnsi="Arial,BoldItalic" w:cs="Arial,BoldItalic"/>
          <w:bCs/>
          <w:iCs/>
          <w:sz w:val="28"/>
          <w:szCs w:val="28"/>
        </w:rPr>
        <w:t>Бабушка рассказыва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Вошли немцы, человек шесть, смотрят п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оронам, лопочут что-то на своем языке. Нам так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рашно было, сидим мы все на кровати, прижались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руг к другу, молчим, от страха слезы в глазах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оят. Один немец подошел ближе, протянул м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шоколадку, а я не знала, брать или не брать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смотрела на маму, она кивнула мне, и я взяла.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оговорили они еще некоторое время между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собой</w:t>
      </w:r>
      <w:proofErr w:type="gramEnd"/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 вышли, – видно, не годилась наша изба для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стоя. Ничего в первый раз не взяли, один тольк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лицай местный Молчанов вернулся пото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lastRenderedPageBreak/>
        <w:t>В избу входит полица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Полица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Слышь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справляй свою Нинку. Поедет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а барина работать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proofErr w:type="spellStart"/>
      <w:r w:rsidRPr="006034AB">
        <w:rPr>
          <w:rFonts w:ascii="Arial,Bold" w:hAnsi="Arial,Bold" w:cs="Arial,Bold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,Bold" w:hAnsi="Arial,Bold" w:cs="Arial,Bold"/>
          <w:bCs/>
          <w:iCs/>
          <w:sz w:val="28"/>
          <w:szCs w:val="28"/>
        </w:rPr>
        <w:t>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Что ты, куда ей, мала она ещ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Полица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ичего, гусей пасти смож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proofErr w:type="spellStart"/>
      <w:r w:rsidRPr="006034AB">
        <w:rPr>
          <w:rFonts w:ascii="Arial,Bold" w:hAnsi="Arial,Bold" w:cs="Arial,Bold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,Bold" w:hAnsi="Arial,Bold" w:cs="Arial,Bold"/>
          <w:bCs/>
          <w:iCs/>
          <w:sz w:val="28"/>
          <w:szCs w:val="28"/>
        </w:rPr>
        <w:t>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Побойся бога, пропадет она та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Полица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И не проси, приказ вышел, всех отправляе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Полицай уходит, мать незаметно платком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утирает слезы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кола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е плач, мама. Я поеду вместо сестры, м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легче, я старше: шестнадцать скоро исполнится. Д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 не один буду. Слышал я, что дружка моего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Федьку Богданова тоже отправляют. Вот и будем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месте держаться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И ты меня покидаешь. Как отцу-то сообщить? С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ума сойдет, как узнает. Ох, беда, беда... Что с тобой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будет?!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Мать тихонько плачет, плачут и дет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кола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Обещай мне, что ты будешь спокойна. За нас...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а меня! Ты не представляешь, как я тебя люблю.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Только ты не думай о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плохом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ни одной секунды. Д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онца войны... До конца нашей жизни. Я скоро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вернусь... Мама! Я уверен, я совершенно уверен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(Прощаясь с сестрами и братом.) </w:t>
      </w:r>
      <w:r w:rsidRPr="006034AB">
        <w:rPr>
          <w:rFonts w:ascii="Arial" w:hAnsi="Arial" w:cs="Arial"/>
          <w:bCs/>
          <w:iCs/>
          <w:sz w:val="28"/>
          <w:szCs w:val="28"/>
        </w:rPr>
        <w:t>Ну, что вы? 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лачьте. А ты,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Васятка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мамку береги, да помогай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ей, за мужика в доме остаешься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Свет на сцене гаснет. Луч света высвечивает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едущего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фоне тихой музыки звучат его слов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Вернулся Николай из Германии, но не сразу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сле войны прошел службу в армии. Дождалась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его родная деревня. Но тогда еще не знал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рабабушка,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боялась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и думать, как сложится судьб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мужа и сына.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очью, в тишине, когда только часы тикают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чудилось ей, будто кто-то мерным шагом все идет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здалека, все приближается. Стукнет в глухой час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алитка от ветра, она вздрогнет, а потом долго 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пит и, считая, чтобы заснуть, удары маятника, пр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ебя в душе считает чьи-то шаги. А днем и виду 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казывает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, что душа стонет. Хлопочет </w:t>
      </w:r>
      <w:r w:rsidRPr="006034AB">
        <w:rPr>
          <w:rFonts w:ascii="Arial" w:hAnsi="Arial" w:cs="Arial"/>
          <w:bCs/>
          <w:iCs/>
          <w:sz w:val="28"/>
          <w:szCs w:val="28"/>
        </w:rPr>
        <w:t>по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хозяйству, крутится как все. Детей поднимать надо: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ормить, одевать, обувать.</w:t>
      </w:r>
    </w:p>
    <w:p w:rsidR="006034AB" w:rsidRPr="007646C4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экране появляются кадры, снятые на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идеокамеру.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BoldItalic" w:hAnsi="Arial,BoldItalic" w:cs="Arial,BoldItalic"/>
          <w:bCs/>
          <w:iCs/>
          <w:sz w:val="28"/>
          <w:szCs w:val="28"/>
        </w:rPr>
        <w:t>Бабушка рассказыва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как за два военных года обносились люди –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се дети бегали в сплошном рванье и босиком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несмотря на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то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что земля холодная. Взрослые был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деты не лучше, чем дети, – в обтрепанные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lastRenderedPageBreak/>
        <w:t xml:space="preserve">измызганные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одежонки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, в заплатанные кофты 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юбки.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Жили в основном на картошке, выращенной н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воем наделе земли, и в жалкие крохи серой, как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орожная пыль, муки из отходов мам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дмешивала ту же картошку, семена лебеды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ыквенную мякоть. Хлеб из такой муки получался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яжелым, как кирпич, мокрым, горьким на вкус. Н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мы и этому были рады, а чай пили со сладкой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веклой, о сахаре и не мечтал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Картина 2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Сцена полностью освещена. </w:t>
      </w:r>
      <w:proofErr w:type="spellStart"/>
      <w:r w:rsidRPr="006034AB">
        <w:rPr>
          <w:rFonts w:ascii="Arial,Italic" w:hAnsi="Arial,Italic" w:cs="Arial,Italic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 хлопочет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у печки, Нина ей помогает, Василий сидит за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столом, Маня играет. В избу входят дед Ефим и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баба Анют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оброго всем здоровьиц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пасибо, и вам того ж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А что,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Николай-то пишет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Была открытка на Благовещенье. Мелким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черком пишет сынок, да мало что уцелело. Вс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химическим карандашом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позачеркано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Анют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Письмо на Благовещенье это хорошо, п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женским приметам – благая весть значит. Худо-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бедно, мол, а цельный год, до другог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Благовещенья никакая беда, ни огонь, никако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железо Николая теперь не возьмет, не трон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(Говорит, ни к кому не обращаясь.)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Бабье-глупье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, а легче им с </w:t>
      </w:r>
      <w:proofErr w:type="spellStart"/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ихними</w:t>
      </w:r>
      <w:proofErr w:type="spellEnd"/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приметам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Может, и глупо, а только знаю я, что с Коленькой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се хорошо будет. Вслед за горем и страданьем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блегчение всегда приходи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Откуда вы, мама, всегда наперед знаете, и вс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можете сказать. Откуда это у вас? Откуда что берете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иоткуда я ничего не брала, просто я женщина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жена и мать. Будешь любить – будут и у тебя детки!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адости и горя хлебнешь, и все тебе тож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аскроется, и, как всякая, все поймешь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трашно как-то думать об этом вперед, а вдруг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оже так случится, как с вами, и останешься одн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а-</w:t>
      </w:r>
      <w:proofErr w:type="gramEnd"/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динешеньк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Вот еще выдумала, да когда же это я была одн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динешенька. Вы всегда со мной. Да и с Сашенькой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я надеюсь еще встретиться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lastRenderedPageBreak/>
        <w:t>На том свете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ет, на это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ак же так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очень просто! Сама поймешь – родишь деток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ак я родила, будешь их любить, воспитывать 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степенно сделается тебе, как матери, так, что вс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любимое будет жить с тобою, будто и не умирало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(Подходит к деду Ефиму, садится рядом с ним.)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еда, а почему мама так странно и долго говорит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ак будто учи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Это ты точно подметил – учит. Жизни она вас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ынок, учит, чтобы поняли, чтобы выстояли, чтоб н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скрючило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вас от боли.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Так у них </w:t>
      </w:r>
      <w:r w:rsidRPr="006034AB">
        <w:rPr>
          <w:rFonts w:ascii="Arial" w:hAnsi="Arial" w:cs="Arial"/>
          <w:bCs/>
          <w:iCs/>
          <w:sz w:val="28"/>
          <w:szCs w:val="28"/>
        </w:rPr>
        <w:t>всегда бывает, у баб, когда они дом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о хозяйству хлопочут, а нам,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Васятка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кажется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будто это они только тем и занимаются, что чистят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артошку, стирают белье или моют полы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еда, а почему во время войны жить ещ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больше хочется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это оттого, соколик, что мало еще ты пожил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обра повидал, радости. Детство твое больно ран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акончилось. Десять лет тебе, а уж батьку заменил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за плугом ходишь. А вот давай-ка,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Васятка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коньки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ебе смастери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асил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Я этого не умею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я тебя сейчас научу. Самая пора: во двор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ейчас подморозило, можно и на коньках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окатиться. Вот и порадуешься, сынок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Дед и мальчик принимаются мастерить коньки: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к </w:t>
      </w:r>
      <w:proofErr w:type="spellStart"/>
      <w:r w:rsidRPr="006034AB">
        <w:rPr>
          <w:rFonts w:ascii="Arial,Italic" w:hAnsi="Arial,Italic" w:cs="Arial,Italic"/>
          <w:bCs/>
          <w:iCs/>
          <w:sz w:val="28"/>
          <w:szCs w:val="28"/>
        </w:rPr>
        <w:t>досочке</w:t>
      </w:r>
      <w:proofErr w:type="spellEnd"/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 прикрепляют две проволочки, затем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приматывают все к валенка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Анют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(обращаясь к Нине). </w:t>
      </w:r>
      <w:r w:rsidRPr="006034AB">
        <w:rPr>
          <w:rFonts w:ascii="Arial" w:hAnsi="Arial" w:cs="Arial"/>
          <w:bCs/>
          <w:iCs/>
          <w:sz w:val="28"/>
          <w:szCs w:val="28"/>
        </w:rPr>
        <w:t>А скажи-ка, дочка, куда эт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вас, ребятню, гонял полицай Молчанов.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Неужто</w:t>
      </w:r>
      <w:proofErr w:type="gramEnd"/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пять в Германию собирают? Чтоб им, окаянным..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Да нет, бабка Анюта, собрали нас для того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чтобы снег бороной боронить. Каждому по полтор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километра определили, чтобы всю дорогу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до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самых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Мозулей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захватить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Мать после этих слов опускается на сту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Мам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ак что ж ты молчала, доченька? Понимаешь ли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что погибнуть могла? Это ведь они так дорогу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роверяли от мин. Вот что еще удумали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супостаты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>,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овсем бога не боятся, детей малых на мины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сылаю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lastRenderedPageBreak/>
        <w:t>Картина замирает. Мать прижимает всех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детей к себе,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как бы охраняя их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Не думала тогда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что новое испытани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шлет ей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судьба. Не знала, сколько </w:t>
      </w:r>
      <w:r w:rsidRPr="006034AB">
        <w:rPr>
          <w:rFonts w:ascii="Arial" w:hAnsi="Arial" w:cs="Arial"/>
          <w:bCs/>
          <w:iCs/>
          <w:sz w:val="28"/>
          <w:szCs w:val="28"/>
        </w:rPr>
        <w:t>еще бед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валится на ее женские плечи. Да и у всех так был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о время войны – каждый ходил по жизни, как п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онкой кромочке льда.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ончался третий год оккупации. Немцы стал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лее, отбирали все, что найдут. С едой становилось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се хуже. Дети ходили собирать крапиву за тр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илометра от деревни, ближе уже не было, всю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ъели. Нина была среди них старшая, а это значит –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 ответе за всех. Не заметили, как подошли к селу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кровское, где был полицейский участок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Картина 3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крыльце бывшего сельсовета стоит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емецкий солдат, он раздает листовки. Перед ним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ебольшая группа людей, они берут неохотно.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емецкий солдат протягивает листовку детя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емецкий солдат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Читать,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nach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Hause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брать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ина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ам читай, а у нас читать некому. Это ваши дети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учатся, а мы уже три года в школу не ходили, книг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не читали,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брехали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вы нам тут всякую ерунду про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«новые порядки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Немецкий солдат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Du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bist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kleine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kommunist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!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Звучит тревожная музык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Он схватил девочку за волосы, потянул в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липовую аллею, туда, где росли вековые липы, где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огда-то была барская усадьба, туда, где теперь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ояла их пустая школа. Шум толпы и шум вековых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еревьев перемешались между собой. Всю жизнь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том этот шум стоял у нее в ушах.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то-то из ребят побежал в деревню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редупредить мать. – Тетка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тетка</w:t>
      </w:r>
      <w:r w:rsidR="007646C4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вашу Нинку повесить хотят.</w:t>
      </w:r>
    </w:p>
    <w:p w:rsidR="006034AB" w:rsidRPr="00D05105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экране появляются кадры, снятые на</w:t>
      </w:r>
      <w:r w:rsidR="007646C4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идеокамеру.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BoldItalic" w:hAnsi="Arial,BoldItalic" w:cs="Arial,BoldItalic"/>
          <w:bCs/>
          <w:iCs/>
          <w:sz w:val="28"/>
          <w:szCs w:val="28"/>
        </w:rPr>
        <w:t>Бабушка рассказыва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орвалась мать с места, босая выбежала из дома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, не чуя ног под собой, понеслась в село выручать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свою кровиночку. Встретились они на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Максимцеве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среди дороги, обнялись, стоят и плачут в голос.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ак получилось, что сестру отпустили, я уже н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мню. Видно, были более важные дела у немцев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ончался третий год войны, шло наступлени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ашей армии, и немцы спешно готовились к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тступлению. В деревне уже был слышен гром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альнего боя. Еще днем отряд карателей всех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жителей деревни согнал на гумно, чтобы сжечь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аживо. Казалось, уже не вырваться им из цепких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ук смерти.</w:t>
      </w:r>
    </w:p>
    <w:p w:rsidR="006034AB" w:rsidRPr="00D05105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экране появляются кадры, снятые на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видеокамеру.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BoldItalic" w:hAnsi="Arial,BoldItalic" w:cs="Arial,BoldItalic"/>
          <w:bCs/>
          <w:iCs/>
          <w:sz w:val="28"/>
          <w:szCs w:val="28"/>
        </w:rPr>
        <w:t>Бабушка рассказывает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lastRenderedPageBreak/>
        <w:t>Мама прижимала нас всех к себе и, как могла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таралась успокоить. Все легли на пол, чтобы н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пасть под пули и осколки снарядов наших ж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рудий. Дети тихонько плакали, старики молились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все надеялись на спасение, и Господь не покинул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ас. Второпях зажженный немцами факел погас. Мы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стались живы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Тихо звучит запись песни В. Высоцкого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«Аисты».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На экране появляются кадры хроник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ровавый рукопашный бой за деревеньку длился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целые сутки. Вода в ручье стала красной от крови.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ем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ля была перепахана снарядами. В </w:t>
      </w:r>
      <w:r w:rsidRPr="006034AB">
        <w:rPr>
          <w:rFonts w:ascii="Arial" w:hAnsi="Arial" w:cs="Arial"/>
          <w:bCs/>
          <w:iCs/>
          <w:sz w:val="28"/>
          <w:szCs w:val="28"/>
        </w:rPr>
        <w:t>деревне из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22 дворов целыми остались только 3.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ед Ефим как упал духом, так долго в чувство н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иходил. Ходил, вздыхал над каждой воронко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Картина 4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Выходит дед Ефи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Вот тут коровник стоял, там амбар был, а тут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онюшня. Когда мы теперь это все восстановим?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Дед Ефим останавливается в задумчивости на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авансцен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о горше всего он вздыхал по своей бабк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Анюте. Не суждено было им вместе старость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ожить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Ефим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Не было ее тогда с нами на гумне. Хотела в пол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крыться. И за что ей судьба такая? Нашли мы е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отом, лежала во ржи,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заколотая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немецким штыком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А деду Ефиму судьба выпала прожить до 101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года. И все эти годы он помнил свою Анюту, и вс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вторял: «И за что ей судьба такая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Звучит запись песни В. Высоцкого «Песня о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земле». На сцену медленно выходят некоторые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жители села. На всех лицах печать усталости.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Дети собирают на пепелище сохранившиеся вещи: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солонку, будильник и т.д.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Русский солдат подходит к матер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Русский солдат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Трудно было вам! Ох, как трудно. Буря прошлась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по земле, в каждой избе горе. Да и теперь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не легко</w:t>
      </w:r>
      <w:proofErr w:type="gramEnd"/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идется, но надо выдержать все, надо выжить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ради детей, ради мужей, воюющих на фронте, ради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ашей общей Победы!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Тихо звучит запись песни «День Победы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Ведущий выходит на авансцену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Много сложено песен о войне, много написано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ниг, но сегодня у меня в руках одна – это «Книга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амяти». В ней есть имена моих земляков,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прославивших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свою родную деревеньку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Бренцево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.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Я горжусь ими! Я горжусь своими родными. И я н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случайно рассказал вам историю </w:t>
      </w:r>
      <w:r w:rsidRPr="006034AB">
        <w:rPr>
          <w:rFonts w:ascii="Arial" w:hAnsi="Arial" w:cs="Arial"/>
          <w:bCs/>
          <w:iCs/>
          <w:sz w:val="28"/>
          <w:szCs w:val="28"/>
        </w:rPr>
        <w:lastRenderedPageBreak/>
        <w:t>своей семьи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отому что считаю, надо знать про своих дедов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адедов, бабушек, прабабушек. Знать и думать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как они жили, воевали. Ведь мы не на пустом месте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выросли.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 xml:space="preserve">(Встает на одно колено.) </w:t>
      </w:r>
      <w:r w:rsidRPr="006034AB">
        <w:rPr>
          <w:rFonts w:ascii="Arial" w:hAnsi="Arial" w:cs="Arial"/>
          <w:bCs/>
          <w:iCs/>
          <w:sz w:val="28"/>
          <w:szCs w:val="28"/>
        </w:rPr>
        <w:t>И я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еклоняюсь перед великой связью родственных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чувств. До меня кто-то связал все наши жизни в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единое целое. Это мои корни, мой род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Тихо звучит в записи музыка к песни А.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Макаревича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«Я не видел войны»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экране появляются фотографии из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семейного альбома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Каждое лето мы, всей нашей многочисленной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семьей, едем в Покровское – поклониться праху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едков, поклониться деревне своей, ее домам.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Заходим на кладбище, где </w:t>
      </w:r>
      <w:proofErr w:type="gramStart"/>
      <w:r w:rsidRPr="006034AB">
        <w:rPr>
          <w:rFonts w:ascii="Arial" w:hAnsi="Arial" w:cs="Arial"/>
          <w:bCs/>
          <w:iCs/>
          <w:sz w:val="28"/>
          <w:szCs w:val="28"/>
        </w:rPr>
        <w:t>похоронены</w:t>
      </w:r>
      <w:proofErr w:type="gramEnd"/>
      <w:r w:rsidRPr="006034AB">
        <w:rPr>
          <w:rFonts w:ascii="Arial" w:hAnsi="Arial" w:cs="Arial"/>
          <w:bCs/>
          <w:iCs/>
          <w:sz w:val="28"/>
          <w:szCs w:val="28"/>
        </w:rPr>
        <w:t xml:space="preserve"> рядышком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 xml:space="preserve">Иван да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Федосья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а потом по полю, мимо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мастерских идем в свою деревню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На сцену постепенно выходят все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действующие лица, каждый из них говорит по</w:t>
      </w:r>
      <w:r w:rsidR="00D05105">
        <w:rPr>
          <w:rFonts w:ascii="Arial,Italic" w:hAnsi="Arial,Italic" w:cs="Arial,Italic"/>
          <w:bCs/>
          <w:iCs/>
          <w:sz w:val="28"/>
          <w:szCs w:val="28"/>
        </w:rPr>
        <w:t xml:space="preserve"> </w:t>
      </w:r>
      <w:r w:rsidRPr="006034AB">
        <w:rPr>
          <w:rFonts w:ascii="Arial,Italic" w:hAnsi="Arial,Italic" w:cs="Arial,Italic"/>
          <w:bCs/>
          <w:iCs/>
          <w:sz w:val="28"/>
          <w:szCs w:val="28"/>
        </w:rPr>
        <w:t>фразе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– Куда такая делегация направляется? – кричат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ам местные мужик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 xml:space="preserve">– На родину, в деревню нашу </w:t>
      </w:r>
      <w:proofErr w:type="spellStart"/>
      <w:r w:rsidRPr="006034AB">
        <w:rPr>
          <w:rFonts w:ascii="Arial" w:hAnsi="Arial" w:cs="Arial"/>
          <w:bCs/>
          <w:iCs/>
          <w:sz w:val="28"/>
          <w:szCs w:val="28"/>
        </w:rPr>
        <w:t>Бренцево</w:t>
      </w:r>
      <w:proofErr w:type="spellEnd"/>
      <w:r w:rsidRPr="006034AB">
        <w:rPr>
          <w:rFonts w:ascii="Arial" w:hAnsi="Arial" w:cs="Arial"/>
          <w:bCs/>
          <w:iCs/>
          <w:sz w:val="28"/>
          <w:szCs w:val="28"/>
        </w:rPr>
        <w:t>, –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отвечаем мы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– Да нет там уже давно никакой деревни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заблудитесь еще, – настаивают они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– Нет, есть, а дорогу эту мы хорошо знаем.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Да, есть деревня и будет жить до тех пор, пока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жива память о ней в сердцах ее жителе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iCs/>
          <w:sz w:val="28"/>
          <w:szCs w:val="28"/>
        </w:rPr>
      </w:pPr>
      <w:r w:rsidRPr="006034AB">
        <w:rPr>
          <w:rFonts w:ascii="Arial,Bold" w:hAnsi="Arial,Bold" w:cs="Arial,Bold"/>
          <w:bCs/>
          <w:iCs/>
          <w:sz w:val="28"/>
          <w:szCs w:val="28"/>
        </w:rPr>
        <w:t>Ведущий: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6034AB">
        <w:rPr>
          <w:rFonts w:ascii="Arial" w:hAnsi="Arial" w:cs="Arial"/>
          <w:bCs/>
          <w:iCs/>
          <w:sz w:val="28"/>
          <w:szCs w:val="28"/>
        </w:rPr>
        <w:t>Спешу к тебе, моя деревня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Жаль, что в домах уж нет огня.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Не умирай, моя деревня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Хотя бы в сердце у меня.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И этим летом мы обязательно навестим ее,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только «делегация» наша будет на два человека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меньше, осиротела и деревня на два человека. В</w:t>
      </w:r>
      <w:r w:rsidR="00D0510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034AB">
        <w:rPr>
          <w:rFonts w:ascii="Arial" w:hAnsi="Arial" w:cs="Arial"/>
          <w:bCs/>
          <w:iCs/>
          <w:sz w:val="28"/>
          <w:szCs w:val="28"/>
        </w:rPr>
        <w:t>прошлом году ушли из жизни Нина и Василий.</w:t>
      </w:r>
    </w:p>
    <w:p w:rsidR="006034AB" w:rsidRPr="006034AB" w:rsidRDefault="006034AB" w:rsidP="006034AB">
      <w:pPr>
        <w:autoSpaceDE w:val="0"/>
        <w:autoSpaceDN w:val="0"/>
        <w:adjustRightInd w:val="0"/>
        <w:jc w:val="both"/>
        <w:rPr>
          <w:rFonts w:ascii="Arial,Italic" w:hAnsi="Arial,Italic" w:cs="Arial,Italic"/>
          <w:bCs/>
          <w:iCs/>
          <w:sz w:val="28"/>
          <w:szCs w:val="28"/>
        </w:rPr>
      </w:pPr>
      <w:r w:rsidRPr="006034AB">
        <w:rPr>
          <w:rFonts w:ascii="Arial,Italic" w:hAnsi="Arial,Italic" w:cs="Arial,Italic"/>
          <w:bCs/>
          <w:iCs/>
          <w:sz w:val="28"/>
          <w:szCs w:val="28"/>
        </w:rPr>
        <w:t>Звучит тихая спокойная музыка.</w:t>
      </w:r>
    </w:p>
    <w:p w:rsidR="001E023A" w:rsidRPr="006034AB" w:rsidRDefault="001E023A" w:rsidP="006034AB">
      <w:pPr>
        <w:jc w:val="both"/>
        <w:rPr>
          <w:sz w:val="28"/>
          <w:szCs w:val="28"/>
        </w:rPr>
      </w:pPr>
    </w:p>
    <w:sectPr w:rsidR="001E023A" w:rsidRPr="006034AB" w:rsidSect="001E0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034AB"/>
    <w:rsid w:val="001E023A"/>
    <w:rsid w:val="006034AB"/>
    <w:rsid w:val="007646C4"/>
    <w:rsid w:val="00D0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B2A0-6084-4638-BE0D-AD0D0349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09-08-18T12:08:00Z</cp:lastPrinted>
  <dcterms:created xsi:type="dcterms:W3CDTF">2009-08-18T11:43:00Z</dcterms:created>
  <dcterms:modified xsi:type="dcterms:W3CDTF">2009-08-18T12:09:00Z</dcterms:modified>
</cp:coreProperties>
</file>